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97640D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AC7F3" wp14:editId="3305B362">
                <wp:simplePos x="0" y="0"/>
                <wp:positionH relativeFrom="column">
                  <wp:posOffset>534035</wp:posOffset>
                </wp:positionH>
                <wp:positionV relativeFrom="paragraph">
                  <wp:posOffset>5008225</wp:posOffset>
                </wp:positionV>
                <wp:extent cx="1306834" cy="1133066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42.05pt;margin-top:394.35pt;width:102.9pt;height:8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02461" wp14:editId="35608337">
                <wp:simplePos x="0" y="0"/>
                <wp:positionH relativeFrom="column">
                  <wp:posOffset>2766695</wp:posOffset>
                </wp:positionH>
                <wp:positionV relativeFrom="paragraph">
                  <wp:posOffset>5008225</wp:posOffset>
                </wp:positionV>
                <wp:extent cx="1306834" cy="1133066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217.85pt;margin-top:394.35pt;width:102.9pt;height:8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6D1DC" wp14:editId="69DDEFD6">
                <wp:simplePos x="0" y="0"/>
                <wp:positionH relativeFrom="column">
                  <wp:posOffset>5026660</wp:posOffset>
                </wp:positionH>
                <wp:positionV relativeFrom="paragraph">
                  <wp:posOffset>5008225</wp:posOffset>
                </wp:positionV>
                <wp:extent cx="1306834" cy="1133066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margin-left:395.8pt;margin-top:394.35pt;width:102.9pt;height:8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B395C" wp14:editId="73848238">
                <wp:simplePos x="0" y="0"/>
                <wp:positionH relativeFrom="column">
                  <wp:posOffset>534035</wp:posOffset>
                </wp:positionH>
                <wp:positionV relativeFrom="paragraph">
                  <wp:posOffset>7212310</wp:posOffset>
                </wp:positionV>
                <wp:extent cx="1306834" cy="113306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margin-left:42.05pt;margin-top:567.9pt;width:102.9pt;height:8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LPjQ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E6BA0" wp14:editId="55539AC3">
                <wp:simplePos x="0" y="0"/>
                <wp:positionH relativeFrom="column">
                  <wp:posOffset>2766695</wp:posOffset>
                </wp:positionH>
                <wp:positionV relativeFrom="paragraph">
                  <wp:posOffset>7212310</wp:posOffset>
                </wp:positionV>
                <wp:extent cx="1306834" cy="1133066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0" type="#_x0000_t202" style="position:absolute;margin-left:217.85pt;margin-top:567.9pt;width:102.9pt;height:89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DD11F" wp14:editId="50EC80EE">
                <wp:simplePos x="0" y="0"/>
                <wp:positionH relativeFrom="column">
                  <wp:posOffset>5026660</wp:posOffset>
                </wp:positionH>
                <wp:positionV relativeFrom="paragraph">
                  <wp:posOffset>7212310</wp:posOffset>
                </wp:positionV>
                <wp:extent cx="1306834" cy="1133066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395.8pt;margin-top:567.9pt;width:102.9pt;height:8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2C7EE6" wp14:editId="410D11A0">
                <wp:simplePos x="0" y="0"/>
                <wp:positionH relativeFrom="column">
                  <wp:posOffset>534035</wp:posOffset>
                </wp:positionH>
                <wp:positionV relativeFrom="paragraph">
                  <wp:posOffset>2809178</wp:posOffset>
                </wp:positionV>
                <wp:extent cx="1306834" cy="1133066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42.05pt;margin-top:221.2pt;width:102.9pt;height:8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/Fjg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EA298" wp14:editId="5C0078F5">
                <wp:simplePos x="0" y="0"/>
                <wp:positionH relativeFrom="column">
                  <wp:posOffset>2766695</wp:posOffset>
                </wp:positionH>
                <wp:positionV relativeFrom="paragraph">
                  <wp:posOffset>2809178</wp:posOffset>
                </wp:positionV>
                <wp:extent cx="1306834" cy="1133066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217.85pt;margin-top:221.2pt;width:102.9pt;height:8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CA9B6" wp14:editId="47579537">
                <wp:simplePos x="0" y="0"/>
                <wp:positionH relativeFrom="column">
                  <wp:posOffset>5026660</wp:posOffset>
                </wp:positionH>
                <wp:positionV relativeFrom="paragraph">
                  <wp:posOffset>2809178</wp:posOffset>
                </wp:positionV>
                <wp:extent cx="1306834" cy="1133066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395.8pt;margin-top:221.2pt;width:102.9pt;height:8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lOjQIAAG4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1B58E" wp14:editId="7C6EC01B">
                <wp:simplePos x="0" y="0"/>
                <wp:positionH relativeFrom="column">
                  <wp:posOffset>5027190</wp:posOffset>
                </wp:positionH>
                <wp:positionV relativeFrom="paragraph">
                  <wp:posOffset>604520</wp:posOffset>
                </wp:positionV>
                <wp:extent cx="1306834" cy="1133066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margin-left:395.85pt;margin-top:47.6pt;width:102.9pt;height:8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5E78F4" wp14:editId="725330B5">
                <wp:simplePos x="0" y="0"/>
                <wp:positionH relativeFrom="column">
                  <wp:posOffset>2766742</wp:posOffset>
                </wp:positionH>
                <wp:positionV relativeFrom="paragraph">
                  <wp:posOffset>604520</wp:posOffset>
                </wp:positionV>
                <wp:extent cx="1306834" cy="1133066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97640D" w:rsidRPr="0097640D" w:rsidRDefault="0097640D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margin-left:217.85pt;margin-top:47.6pt;width:102.9pt;height:8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" filled="f" stroked="f" strokeweight=".5pt">
                <v:textbox>
                  <w:txbxContent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97640D" w:rsidRPr="0097640D" w:rsidRDefault="0097640D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="002C4C49"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B179CA" wp14:editId="4D9A2275">
                <wp:simplePos x="0" y="0"/>
                <wp:positionH relativeFrom="column">
                  <wp:posOffset>534452</wp:posOffset>
                </wp:positionH>
                <wp:positionV relativeFrom="paragraph">
                  <wp:posOffset>605034</wp:posOffset>
                </wp:positionV>
                <wp:extent cx="1306834" cy="1133066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4" cy="113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9" w:rsidRPr="0097640D" w:rsidRDefault="002C4C49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Крем</w:t>
                            </w:r>
                          </w:p>
                          <w:p w:rsidR="002C4C49" w:rsidRPr="0097640D" w:rsidRDefault="002C4C49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«Нежность»</w:t>
                            </w:r>
                          </w:p>
                          <w:p w:rsidR="002C4C49" w:rsidRPr="0097640D" w:rsidRDefault="002C4C49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836BB6" w:rsidRPr="0097640D" w:rsidRDefault="002C4C49" w:rsidP="002C4C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</w:pPr>
                            <w:r w:rsidRPr="0097640D">
                              <w:rPr>
                                <w:rFonts w:ascii="Verdana" w:hAnsi="Verdana" w:cs="Calibri Light"/>
                                <w:color w:val="4C213B"/>
                                <w:sz w:val="20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42.1pt;margin-top:47.65pt;width:102.9pt;height:8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" filled="f" stroked="f" strokeweight=".5pt">
                <v:textbox>
                  <w:txbxContent>
                    <w:p w:rsidR="002C4C49" w:rsidRPr="0097640D" w:rsidRDefault="002C4C49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Крем</w:t>
                      </w:r>
                    </w:p>
                    <w:p w:rsidR="002C4C49" w:rsidRPr="0097640D" w:rsidRDefault="002C4C49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«Нежность»</w:t>
                      </w:r>
                    </w:p>
                    <w:p w:rsidR="002C4C49" w:rsidRPr="0097640D" w:rsidRDefault="002C4C49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 xml:space="preserve">Состав: основа </w:t>
                      </w:r>
                    </w:p>
                    <w:p w:rsidR="00836BB6" w:rsidRPr="0097640D" w:rsidRDefault="002C4C49" w:rsidP="002C4C49">
                      <w:pPr>
                        <w:spacing w:after="0" w:line="240" w:lineRule="auto"/>
                        <w:jc w:val="center"/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</w:pPr>
                      <w:r w:rsidRPr="0097640D">
                        <w:rPr>
                          <w:rFonts w:ascii="Verdana" w:hAnsi="Verdana" w:cs="Calibri Light"/>
                          <w:color w:val="4C213B"/>
                          <w:sz w:val="20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66C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2.7pt;margin-top:14.2pt;width:549.65pt;height:802.15pt;z-index:-251651584;mso-position-horizontal:absolute;mso-position-horizontal-relative:page;mso-position-vertical:absolute;mso-position-vertical-relative:page">
            <v:imagedata r:id="rId6" o:title="М_13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90A17"/>
    <w:rsid w:val="00533F70"/>
    <w:rsid w:val="00566CC6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F6D-0EFB-4EA2-B002-F896CEE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4T13:51:00Z</dcterms:created>
  <dcterms:modified xsi:type="dcterms:W3CDTF">2020-06-24T13:51:00Z</dcterms:modified>
</cp:coreProperties>
</file>